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A2" w:rsidRPr="001D7341" w:rsidRDefault="00457EA2" w:rsidP="004D2464">
      <w:pPr>
        <w:jc w:val="center"/>
        <w:rPr>
          <w:b/>
          <w:sz w:val="20"/>
          <w:szCs w:val="20"/>
        </w:rPr>
      </w:pPr>
      <w:bookmarkStart w:id="0" w:name="_GoBack"/>
      <w:r w:rsidRPr="001D7341">
        <w:rPr>
          <w:b/>
          <w:sz w:val="20"/>
          <w:szCs w:val="20"/>
        </w:rPr>
        <w:t xml:space="preserve">Российская Федерация      </w:t>
      </w:r>
    </w:p>
    <w:p w:rsidR="00457EA2" w:rsidRPr="001D7341" w:rsidRDefault="00457EA2" w:rsidP="004D2464">
      <w:pPr>
        <w:jc w:val="center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Костромская область</w:t>
      </w:r>
    </w:p>
    <w:p w:rsidR="00207553" w:rsidRPr="001D7341" w:rsidRDefault="00207553" w:rsidP="004D2464">
      <w:pPr>
        <w:jc w:val="center"/>
        <w:rPr>
          <w:b/>
          <w:sz w:val="20"/>
          <w:szCs w:val="20"/>
        </w:rPr>
      </w:pPr>
      <w:r w:rsidRPr="001D7341">
        <w:rPr>
          <w:sz w:val="20"/>
          <w:szCs w:val="20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4063015" r:id="rId8"/>
        </w:object>
      </w:r>
    </w:p>
    <w:p w:rsidR="00457EA2" w:rsidRPr="001D7341" w:rsidRDefault="00457EA2" w:rsidP="004D2464">
      <w:pPr>
        <w:jc w:val="center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Совет  депутатов</w:t>
      </w:r>
    </w:p>
    <w:p w:rsidR="00457EA2" w:rsidRPr="001D7341" w:rsidRDefault="00457EA2" w:rsidP="004D2464">
      <w:pPr>
        <w:jc w:val="center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городского поселения город Макарьев</w:t>
      </w:r>
    </w:p>
    <w:p w:rsidR="001F4A93" w:rsidRPr="001D7341" w:rsidRDefault="00457EA2" w:rsidP="004D2464">
      <w:pPr>
        <w:jc w:val="center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Макарьевского  муниципального района</w:t>
      </w:r>
    </w:p>
    <w:p w:rsidR="00457EA2" w:rsidRPr="001D7341" w:rsidRDefault="00457EA2" w:rsidP="004D2464">
      <w:pPr>
        <w:tabs>
          <w:tab w:val="center" w:pos="4677"/>
        </w:tabs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 xml:space="preserve">                      </w:t>
      </w:r>
      <w:r w:rsidR="001F4A93" w:rsidRPr="001D7341">
        <w:rPr>
          <w:b/>
          <w:sz w:val="20"/>
          <w:szCs w:val="20"/>
        </w:rPr>
        <w:t xml:space="preserve">                   </w:t>
      </w:r>
      <w:r w:rsidR="007D5A51" w:rsidRPr="001D7341">
        <w:rPr>
          <w:b/>
          <w:sz w:val="20"/>
          <w:szCs w:val="20"/>
        </w:rPr>
        <w:t>Решение № 28</w:t>
      </w:r>
      <w:r w:rsidR="001F4A93" w:rsidRPr="001D7341">
        <w:rPr>
          <w:b/>
          <w:sz w:val="20"/>
          <w:szCs w:val="20"/>
        </w:rPr>
        <w:t>8</w:t>
      </w:r>
    </w:p>
    <w:p w:rsidR="00457EA2" w:rsidRPr="001D7341" w:rsidRDefault="007D5A51" w:rsidP="004C1AED">
      <w:pPr>
        <w:pBdr>
          <w:bottom w:val="single" w:sz="12" w:space="1" w:color="auto"/>
        </w:pBdr>
        <w:tabs>
          <w:tab w:val="center" w:pos="4677"/>
        </w:tabs>
        <w:jc w:val="right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22 мая 2015 года</w:t>
      </w:r>
    </w:p>
    <w:p w:rsidR="00457EA2" w:rsidRPr="001D7341" w:rsidRDefault="00457EA2" w:rsidP="004D2464">
      <w:pPr>
        <w:tabs>
          <w:tab w:val="center" w:pos="4677"/>
        </w:tabs>
        <w:rPr>
          <w:b/>
          <w:sz w:val="20"/>
          <w:szCs w:val="20"/>
        </w:rPr>
      </w:pPr>
    </w:p>
    <w:p w:rsidR="00457EA2" w:rsidRPr="001D7341" w:rsidRDefault="00457EA2" w:rsidP="004D2464">
      <w:pPr>
        <w:pBdr>
          <w:bottom w:val="single" w:sz="12" w:space="1" w:color="auto"/>
        </w:pBdr>
        <w:tabs>
          <w:tab w:val="center" w:pos="4677"/>
        </w:tabs>
        <w:jc w:val="both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 xml:space="preserve">О внесении изменений в решение Совета депутатов </w:t>
      </w:r>
      <w:r w:rsidR="007D5A51" w:rsidRPr="001D7341">
        <w:rPr>
          <w:b/>
          <w:sz w:val="20"/>
          <w:szCs w:val="20"/>
        </w:rPr>
        <w:t xml:space="preserve">от 27.12.2010 № 399 </w:t>
      </w:r>
      <w:r w:rsidRPr="001D7341">
        <w:rPr>
          <w:b/>
          <w:sz w:val="20"/>
          <w:szCs w:val="20"/>
        </w:rPr>
        <w:t>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</w:r>
    </w:p>
    <w:p w:rsidR="00457EA2" w:rsidRPr="001D7341" w:rsidRDefault="00457EA2" w:rsidP="004D2464">
      <w:pPr>
        <w:pBdr>
          <w:bottom w:val="single" w:sz="12" w:space="1" w:color="auto"/>
        </w:pBdr>
        <w:tabs>
          <w:tab w:val="center" w:pos="4677"/>
        </w:tabs>
        <w:jc w:val="both"/>
        <w:rPr>
          <w:b/>
          <w:sz w:val="20"/>
          <w:szCs w:val="20"/>
        </w:rPr>
      </w:pPr>
    </w:p>
    <w:p w:rsidR="00457EA2" w:rsidRPr="001D7341" w:rsidRDefault="00457EA2" w:rsidP="004D2464">
      <w:pPr>
        <w:jc w:val="both"/>
        <w:rPr>
          <w:sz w:val="20"/>
          <w:szCs w:val="20"/>
        </w:rPr>
      </w:pPr>
    </w:p>
    <w:p w:rsidR="00457EA2" w:rsidRPr="001D7341" w:rsidRDefault="00457EA2" w:rsidP="004D2464">
      <w:pPr>
        <w:jc w:val="both"/>
        <w:rPr>
          <w:sz w:val="20"/>
          <w:szCs w:val="20"/>
        </w:rPr>
      </w:pPr>
      <w:r w:rsidRPr="001D7341">
        <w:rPr>
          <w:sz w:val="20"/>
          <w:szCs w:val="20"/>
        </w:rPr>
        <w:tab/>
        <w:t>В соответствии с частью 5 статьи 20 Ф</w:t>
      </w:r>
      <w:r w:rsidR="007D5A51" w:rsidRPr="001D7341">
        <w:rPr>
          <w:sz w:val="20"/>
          <w:szCs w:val="20"/>
        </w:rPr>
        <w:t>едерального закона от 06.10. 003</w:t>
      </w:r>
      <w:r w:rsidRPr="001D7341">
        <w:rPr>
          <w:sz w:val="20"/>
          <w:szCs w:val="20"/>
        </w:rPr>
        <w:t xml:space="preserve"> № 131-ФЗ «Об общих принципах организации местного самоуправления в Российской Федерации», Жилищным кодексом Российской Федерации, Бюджетным кодексом Российской Федерации, Уставом городского поселения город Макарьев Совет депутатов городского поселения город Макарьев</w:t>
      </w:r>
      <w:r w:rsidR="007D5A51" w:rsidRPr="001D7341">
        <w:rPr>
          <w:sz w:val="20"/>
          <w:szCs w:val="20"/>
        </w:rPr>
        <w:t xml:space="preserve"> второго созыва</w:t>
      </w:r>
    </w:p>
    <w:p w:rsidR="007D5A51" w:rsidRPr="001D7341" w:rsidRDefault="007D5A51" w:rsidP="004D2464">
      <w:pPr>
        <w:jc w:val="both"/>
        <w:rPr>
          <w:sz w:val="20"/>
          <w:szCs w:val="20"/>
        </w:rPr>
      </w:pPr>
    </w:p>
    <w:p w:rsidR="00457EA2" w:rsidRPr="001D7341" w:rsidRDefault="00457EA2" w:rsidP="004D2464">
      <w:pPr>
        <w:jc w:val="center"/>
        <w:rPr>
          <w:b/>
          <w:sz w:val="20"/>
          <w:szCs w:val="20"/>
        </w:rPr>
      </w:pPr>
      <w:r w:rsidRPr="001D7341">
        <w:rPr>
          <w:b/>
          <w:sz w:val="20"/>
          <w:szCs w:val="20"/>
        </w:rPr>
        <w:t>РЕШИЛ:</w:t>
      </w:r>
    </w:p>
    <w:p w:rsidR="007D5A51" w:rsidRPr="001D7341" w:rsidRDefault="007D5A51" w:rsidP="004D2464">
      <w:pPr>
        <w:jc w:val="center"/>
        <w:rPr>
          <w:b/>
          <w:sz w:val="20"/>
          <w:szCs w:val="20"/>
        </w:rPr>
      </w:pPr>
    </w:p>
    <w:p w:rsidR="00457EA2" w:rsidRPr="001D7341" w:rsidRDefault="005D0708" w:rsidP="005D0708">
      <w:pPr>
        <w:ind w:firstLine="708"/>
        <w:jc w:val="both"/>
        <w:rPr>
          <w:sz w:val="20"/>
          <w:szCs w:val="20"/>
        </w:rPr>
      </w:pPr>
      <w:r w:rsidRPr="001D7341">
        <w:rPr>
          <w:sz w:val="20"/>
          <w:szCs w:val="20"/>
        </w:rPr>
        <w:t xml:space="preserve">1. </w:t>
      </w:r>
      <w:r w:rsidR="00457EA2" w:rsidRPr="001D7341">
        <w:rPr>
          <w:sz w:val="20"/>
          <w:szCs w:val="20"/>
        </w:rPr>
        <w:t xml:space="preserve">Внести в решение Совета депутатов </w:t>
      </w:r>
      <w:r w:rsidRPr="001D7341">
        <w:rPr>
          <w:sz w:val="20"/>
          <w:szCs w:val="20"/>
        </w:rPr>
        <w:t xml:space="preserve">от 27.12.2010 № 399 </w:t>
      </w:r>
      <w:r w:rsidR="00457EA2" w:rsidRPr="001D7341">
        <w:rPr>
          <w:sz w:val="20"/>
          <w:szCs w:val="20"/>
        </w:rPr>
        <w:t xml:space="preserve"> 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 области»</w:t>
      </w:r>
      <w:r w:rsidRPr="001D7341">
        <w:rPr>
          <w:sz w:val="20"/>
          <w:szCs w:val="20"/>
        </w:rPr>
        <w:t xml:space="preserve"> следующие изменения</w:t>
      </w:r>
      <w:r w:rsidR="00457EA2" w:rsidRPr="001D7341">
        <w:rPr>
          <w:sz w:val="20"/>
          <w:szCs w:val="20"/>
        </w:rPr>
        <w:t xml:space="preserve">: </w:t>
      </w:r>
    </w:p>
    <w:p w:rsidR="00457EA2" w:rsidRPr="001D7341" w:rsidRDefault="00457EA2" w:rsidP="00207553">
      <w:pPr>
        <w:tabs>
          <w:tab w:val="left" w:pos="720"/>
        </w:tabs>
        <w:suppressAutoHyphens/>
        <w:ind w:left="708"/>
        <w:jc w:val="both"/>
        <w:rPr>
          <w:sz w:val="20"/>
          <w:szCs w:val="20"/>
        </w:rPr>
      </w:pPr>
      <w:r w:rsidRPr="001D7341">
        <w:rPr>
          <w:sz w:val="20"/>
          <w:szCs w:val="20"/>
        </w:rPr>
        <w:t>1.1. Часть 2 решения изложить в следующей редакции: «В целях предоставления частичной оплаты вводится муниципальный стандарт стоимости тепловой энергии, у</w:t>
      </w:r>
      <w:r w:rsidR="007D00E7" w:rsidRPr="001D7341">
        <w:rPr>
          <w:sz w:val="20"/>
          <w:szCs w:val="20"/>
        </w:rPr>
        <w:t xml:space="preserve">станавливаемый в размере </w:t>
      </w:r>
      <w:r w:rsidR="005D0708" w:rsidRPr="001D7341">
        <w:rPr>
          <w:sz w:val="20"/>
          <w:szCs w:val="20"/>
        </w:rPr>
        <w:t>1638,21  руб./Гкал</w:t>
      </w:r>
      <w:r w:rsidRPr="001D7341">
        <w:rPr>
          <w:sz w:val="20"/>
          <w:szCs w:val="20"/>
        </w:rPr>
        <w:t>».</w:t>
      </w:r>
    </w:p>
    <w:p w:rsidR="00457EA2" w:rsidRPr="001D7341" w:rsidRDefault="005D0708" w:rsidP="005D0708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1D7341">
        <w:rPr>
          <w:sz w:val="20"/>
          <w:szCs w:val="20"/>
        </w:rPr>
        <w:tab/>
        <w:t xml:space="preserve">2. </w:t>
      </w:r>
      <w:r w:rsidR="00457EA2" w:rsidRPr="001D7341">
        <w:rPr>
          <w:sz w:val="20"/>
          <w:szCs w:val="20"/>
        </w:rPr>
        <w:t xml:space="preserve">Решение вступает в силу через месяц со дня официального опубликования в общественно-политической газете «Макарьевский вестник» и </w:t>
      </w:r>
      <w:r w:rsidR="001B1EAC" w:rsidRPr="001D7341">
        <w:rPr>
          <w:sz w:val="20"/>
          <w:szCs w:val="20"/>
        </w:rPr>
        <w:t xml:space="preserve">печатном издании </w:t>
      </w:r>
      <w:r w:rsidR="00457EA2" w:rsidRPr="001D7341">
        <w:rPr>
          <w:sz w:val="20"/>
          <w:szCs w:val="20"/>
        </w:rPr>
        <w:t xml:space="preserve"> Совета депутатов город Макарьев «Городские новос</w:t>
      </w:r>
      <w:r w:rsidRPr="001D7341">
        <w:rPr>
          <w:sz w:val="20"/>
          <w:szCs w:val="20"/>
        </w:rPr>
        <w:t>ти», но не ранее 1 июля 2015</w:t>
      </w:r>
      <w:r w:rsidR="00457EA2" w:rsidRPr="001D7341">
        <w:rPr>
          <w:sz w:val="20"/>
          <w:szCs w:val="20"/>
        </w:rPr>
        <w:t xml:space="preserve"> года.</w:t>
      </w:r>
    </w:p>
    <w:p w:rsidR="00457EA2" w:rsidRPr="001D7341" w:rsidRDefault="005D0708" w:rsidP="005D0708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1D7341">
        <w:rPr>
          <w:sz w:val="20"/>
          <w:szCs w:val="20"/>
        </w:rPr>
        <w:tab/>
        <w:t xml:space="preserve">3. </w:t>
      </w:r>
      <w:proofErr w:type="gramStart"/>
      <w:r w:rsidR="007D00E7" w:rsidRPr="001D7341">
        <w:rPr>
          <w:sz w:val="20"/>
          <w:szCs w:val="20"/>
        </w:rPr>
        <w:t xml:space="preserve">Решение Совета депутатов от </w:t>
      </w:r>
      <w:r w:rsidRPr="001D7341">
        <w:rPr>
          <w:sz w:val="20"/>
          <w:szCs w:val="20"/>
        </w:rPr>
        <w:t>27.05.2014 № 228</w:t>
      </w:r>
      <w:r w:rsidR="00457EA2" w:rsidRPr="001D7341">
        <w:rPr>
          <w:sz w:val="20"/>
          <w:szCs w:val="20"/>
        </w:rPr>
        <w:t xml:space="preserve"> </w:t>
      </w:r>
      <w:r w:rsidRPr="001D7341">
        <w:rPr>
          <w:sz w:val="20"/>
          <w:szCs w:val="20"/>
        </w:rPr>
        <w:t xml:space="preserve">«О внесении изменений в решение Совета депутатов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 </w:t>
      </w:r>
      <w:r w:rsidR="00457EA2" w:rsidRPr="001D7341">
        <w:rPr>
          <w:sz w:val="20"/>
          <w:szCs w:val="20"/>
        </w:rPr>
        <w:t>считать утратившим силу.</w:t>
      </w:r>
      <w:proofErr w:type="gramEnd"/>
    </w:p>
    <w:p w:rsidR="00457EA2" w:rsidRPr="001D7341" w:rsidRDefault="00457EA2" w:rsidP="004D2464">
      <w:pPr>
        <w:tabs>
          <w:tab w:val="left" w:pos="720"/>
        </w:tabs>
        <w:suppressAutoHyphens/>
        <w:jc w:val="both"/>
        <w:rPr>
          <w:sz w:val="20"/>
          <w:szCs w:val="20"/>
        </w:rPr>
      </w:pPr>
    </w:p>
    <w:p w:rsidR="00457EA2" w:rsidRPr="001D7341" w:rsidRDefault="00457EA2" w:rsidP="004D2464">
      <w:pPr>
        <w:tabs>
          <w:tab w:val="left" w:pos="720"/>
        </w:tabs>
        <w:suppressAutoHyphens/>
        <w:jc w:val="both"/>
        <w:rPr>
          <w:sz w:val="20"/>
          <w:szCs w:val="20"/>
        </w:rPr>
      </w:pPr>
    </w:p>
    <w:p w:rsidR="00457EA2" w:rsidRPr="001D7341" w:rsidRDefault="00457EA2" w:rsidP="00193936">
      <w:pPr>
        <w:rPr>
          <w:sz w:val="20"/>
          <w:szCs w:val="20"/>
        </w:rPr>
      </w:pPr>
    </w:p>
    <w:p w:rsidR="00207553" w:rsidRPr="001D7341" w:rsidRDefault="00207553" w:rsidP="00207553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1D7341">
        <w:rPr>
          <w:rFonts w:ascii="Times New Roman" w:hAnsi="Times New Roman" w:cs="Times New Roman"/>
          <w:b/>
          <w:lang w:val="ru-RU"/>
        </w:rPr>
        <w:t xml:space="preserve">Глава городского поселения                               </w:t>
      </w:r>
      <w:r w:rsidR="00603E9C" w:rsidRPr="001D7341">
        <w:rPr>
          <w:rFonts w:ascii="Times New Roman" w:hAnsi="Times New Roman" w:cs="Times New Roman"/>
          <w:b/>
          <w:lang w:val="ru-RU"/>
        </w:rPr>
        <w:t xml:space="preserve">    </w:t>
      </w:r>
      <w:r w:rsidRPr="001D7341">
        <w:rPr>
          <w:rFonts w:ascii="Times New Roman" w:hAnsi="Times New Roman" w:cs="Times New Roman"/>
          <w:b/>
          <w:lang w:val="ru-RU"/>
        </w:rPr>
        <w:t>Председатель Совета депутатов</w:t>
      </w:r>
    </w:p>
    <w:p w:rsidR="00457EA2" w:rsidRPr="001D7341" w:rsidRDefault="005D0708" w:rsidP="005D0708">
      <w:pPr>
        <w:pStyle w:val="a3"/>
        <w:jc w:val="both"/>
        <w:rPr>
          <w:b/>
          <w:lang w:val="ru-RU"/>
        </w:rPr>
      </w:pPr>
      <w:r w:rsidRPr="001D7341">
        <w:rPr>
          <w:rFonts w:ascii="Times New Roman" w:hAnsi="Times New Roman" w:cs="Times New Roman"/>
          <w:b/>
          <w:lang w:val="ru-RU"/>
        </w:rPr>
        <w:t>г</w:t>
      </w:r>
      <w:r w:rsidR="00207553" w:rsidRPr="001D7341">
        <w:rPr>
          <w:rFonts w:ascii="Times New Roman" w:hAnsi="Times New Roman" w:cs="Times New Roman"/>
          <w:b/>
          <w:lang w:val="ru-RU"/>
        </w:rPr>
        <w:t xml:space="preserve">ород Макарьев                С. ИЛЬИН                                                   </w:t>
      </w:r>
      <w:r w:rsidR="00603E9C" w:rsidRPr="001D7341">
        <w:rPr>
          <w:rFonts w:ascii="Times New Roman" w:hAnsi="Times New Roman" w:cs="Times New Roman"/>
          <w:b/>
          <w:lang w:val="ru-RU"/>
        </w:rPr>
        <w:t xml:space="preserve">   </w:t>
      </w:r>
      <w:r w:rsidR="00207553" w:rsidRPr="001D7341">
        <w:rPr>
          <w:rFonts w:ascii="Times New Roman" w:hAnsi="Times New Roman" w:cs="Times New Roman"/>
          <w:b/>
          <w:lang w:val="ru-RU"/>
        </w:rPr>
        <w:t>Н. МОКИНА</w:t>
      </w:r>
      <w:bookmarkEnd w:id="0"/>
    </w:p>
    <w:sectPr w:rsidR="00457EA2" w:rsidRPr="001D7341" w:rsidSect="00542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3E71"/>
    <w:multiLevelType w:val="hybridMultilevel"/>
    <w:tmpl w:val="FB2C7D12"/>
    <w:lvl w:ilvl="0" w:tplc="2F7628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6F"/>
    <w:rsid w:val="00087A6F"/>
    <w:rsid w:val="000B4F68"/>
    <w:rsid w:val="00193936"/>
    <w:rsid w:val="001B1EAC"/>
    <w:rsid w:val="001D0E61"/>
    <w:rsid w:val="001D7341"/>
    <w:rsid w:val="001F4A93"/>
    <w:rsid w:val="00207553"/>
    <w:rsid w:val="003F41A8"/>
    <w:rsid w:val="00406D0D"/>
    <w:rsid w:val="00457EA2"/>
    <w:rsid w:val="004C1AED"/>
    <w:rsid w:val="004D2464"/>
    <w:rsid w:val="00517F9B"/>
    <w:rsid w:val="0054257F"/>
    <w:rsid w:val="005756F7"/>
    <w:rsid w:val="005C422E"/>
    <w:rsid w:val="005D0708"/>
    <w:rsid w:val="005F24B0"/>
    <w:rsid w:val="00603E9C"/>
    <w:rsid w:val="00632B56"/>
    <w:rsid w:val="00701F7F"/>
    <w:rsid w:val="007B521F"/>
    <w:rsid w:val="007D00E7"/>
    <w:rsid w:val="007D5A51"/>
    <w:rsid w:val="008D722A"/>
    <w:rsid w:val="00A60CC1"/>
    <w:rsid w:val="00A90238"/>
    <w:rsid w:val="00B3021D"/>
    <w:rsid w:val="00B53E5D"/>
    <w:rsid w:val="00B8426A"/>
    <w:rsid w:val="00C11A6E"/>
    <w:rsid w:val="00DC3F31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07553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4">
    <w:name w:val="Текст Знак"/>
    <w:basedOn w:val="a0"/>
    <w:link w:val="a3"/>
    <w:uiPriority w:val="99"/>
    <w:rsid w:val="00207553"/>
    <w:rPr>
      <w:rFonts w:ascii="Courier New" w:eastAsia="Times New Roman" w:hAnsi="Courier New" w:cs="Courier New"/>
      <w:color w:val="000000"/>
      <w:kern w:val="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07553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4">
    <w:name w:val="Текст Знак"/>
    <w:basedOn w:val="a0"/>
    <w:link w:val="a3"/>
    <w:uiPriority w:val="99"/>
    <w:rsid w:val="00207553"/>
    <w:rPr>
      <w:rFonts w:ascii="Courier New" w:eastAsia="Times New Roman" w:hAnsi="Courier New" w:cs="Courier New"/>
      <w:color w:val="000000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0E2-09D4-4629-A708-82EA8C3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геевна</cp:lastModifiedBy>
  <cp:revision>5</cp:revision>
  <cp:lastPrinted>2013-08-19T08:08:00Z</cp:lastPrinted>
  <dcterms:created xsi:type="dcterms:W3CDTF">2015-05-21T11:20:00Z</dcterms:created>
  <dcterms:modified xsi:type="dcterms:W3CDTF">2015-05-25T08:44:00Z</dcterms:modified>
</cp:coreProperties>
</file>